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79B8" w:rsidRDefault="009F79B8" w:rsidP="009F79B8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8"/>
          <w:szCs w:val="28"/>
        </w:rPr>
      </w:pPr>
      <w:r w:rsidRPr="00470C1D">
        <w:rPr>
          <w:rFonts w:cstheme="minorHAnsi"/>
          <w:b/>
          <w:bCs/>
          <w:color w:val="000000"/>
          <w:sz w:val="28"/>
          <w:szCs w:val="28"/>
        </w:rPr>
        <w:t>Criterion B</w:t>
      </w:r>
    </w:p>
    <w:p w:rsidR="00413148" w:rsidRDefault="00413148"/>
    <w:p w:rsidR="007C080D" w:rsidRPr="00347368" w:rsidRDefault="00A7386C" w:rsidP="00347368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Database</w:t>
      </w:r>
      <w:r w:rsidR="001A32E6" w:rsidRPr="001A32E6">
        <w:rPr>
          <w:b/>
          <w:bCs/>
        </w:rPr>
        <w:t xml:space="preserve"> diagrams</w:t>
      </w:r>
    </w:p>
    <w:p w:rsidR="00A7386C" w:rsidRDefault="001A32E6" w:rsidP="00A7386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User model</w:t>
      </w:r>
    </w:p>
    <w:p w:rsidR="007C080D" w:rsidRPr="007C080D" w:rsidRDefault="007C080D" w:rsidP="007C080D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65AF0" w:rsidTr="00265AF0">
        <w:tc>
          <w:tcPr>
            <w:tcW w:w="3005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265AF0" w:rsidRDefault="00265AF0" w:rsidP="00265A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74529" w:rsidTr="00265AF0">
        <w:tc>
          <w:tcPr>
            <w:tcW w:w="3005" w:type="dxa"/>
          </w:tcPr>
          <w:p w:rsidR="00A74529" w:rsidRPr="004A001B" w:rsidRDefault="00EC65B5" w:rsidP="00A7386C">
            <w:r>
              <w:t>i</w:t>
            </w:r>
            <w:r w:rsidR="00A74529">
              <w:t>d (primary key)</w:t>
            </w:r>
          </w:p>
        </w:tc>
        <w:tc>
          <w:tcPr>
            <w:tcW w:w="3005" w:type="dxa"/>
          </w:tcPr>
          <w:p w:rsidR="00A74529" w:rsidRPr="004A001B" w:rsidRDefault="00A74529" w:rsidP="00A7386C">
            <w:r>
              <w:t>String</w:t>
            </w:r>
          </w:p>
        </w:tc>
        <w:tc>
          <w:tcPr>
            <w:tcW w:w="3006" w:type="dxa"/>
          </w:tcPr>
          <w:p w:rsidR="00A74529" w:rsidRDefault="003C3A89" w:rsidP="00A7386C">
            <w:r>
              <w:t>UUID of a fixed length unique for every user</w:t>
            </w:r>
            <w:r w:rsidR="00B95883">
              <w:t>.</w:t>
            </w:r>
          </w:p>
        </w:tc>
      </w:tr>
      <w:tr w:rsidR="00265AF0" w:rsidTr="00265AF0">
        <w:tc>
          <w:tcPr>
            <w:tcW w:w="3005" w:type="dxa"/>
          </w:tcPr>
          <w:p w:rsidR="00265AF0" w:rsidRPr="004A001B" w:rsidRDefault="004A001B" w:rsidP="00A7386C">
            <w:r w:rsidRPr="004A001B">
              <w:t>first_name</w:t>
            </w:r>
          </w:p>
        </w:tc>
        <w:tc>
          <w:tcPr>
            <w:tcW w:w="3005" w:type="dxa"/>
          </w:tcPr>
          <w:p w:rsidR="00265AF0" w:rsidRPr="004A001B" w:rsidRDefault="004A001B" w:rsidP="00A7386C">
            <w:r w:rsidRPr="004A001B">
              <w:t>String</w:t>
            </w:r>
          </w:p>
        </w:tc>
        <w:tc>
          <w:tcPr>
            <w:tcW w:w="3006" w:type="dxa"/>
          </w:tcPr>
          <w:p w:rsidR="00265AF0" w:rsidRPr="004A001B" w:rsidRDefault="00BB32D3" w:rsidP="00A7386C">
            <w:r>
              <w:t>Holds</w:t>
            </w:r>
            <w:r w:rsidR="004A001B">
              <w:t xml:space="preserve"> the first name of a user</w:t>
            </w:r>
            <w:r w:rsidR="00FA3AD3">
              <w:t xml:space="preserve"> in order to display it to other users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 w:rsidRPr="004A001B">
              <w:t>email</w:t>
            </w:r>
          </w:p>
        </w:tc>
        <w:tc>
          <w:tcPr>
            <w:tcW w:w="3005" w:type="dxa"/>
          </w:tcPr>
          <w:p w:rsidR="00B44C20" w:rsidRPr="004A001B" w:rsidRDefault="00B44C20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FA3AD3" w:rsidP="00B44C20">
            <w:r>
              <w:t xml:space="preserve">E-mail address </w:t>
            </w:r>
            <w:r w:rsidR="005D59A9">
              <w:t xml:space="preserve">used for logging </w:t>
            </w:r>
            <w:r w:rsidR="00191C08">
              <w:t>in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password</w:t>
            </w:r>
          </w:p>
        </w:tc>
        <w:tc>
          <w:tcPr>
            <w:tcW w:w="3005" w:type="dxa"/>
          </w:tcPr>
          <w:p w:rsidR="00B44C20" w:rsidRPr="004A001B" w:rsidRDefault="000858A4" w:rsidP="00B44C20">
            <w:r>
              <w:t>Alphanumeric</w:t>
            </w:r>
          </w:p>
        </w:tc>
        <w:tc>
          <w:tcPr>
            <w:tcW w:w="3006" w:type="dxa"/>
          </w:tcPr>
          <w:p w:rsidR="00B44C20" w:rsidRPr="004A001B" w:rsidRDefault="004712EB" w:rsidP="00B44C20">
            <w:r>
              <w:t>H</w:t>
            </w:r>
            <w:r w:rsidR="00EE10BD">
              <w:t>olds</w:t>
            </w:r>
            <w:r w:rsidR="004D28BA">
              <w:t xml:space="preserve"> an encrypted password of a user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isd_code</w:t>
            </w:r>
          </w:p>
        </w:tc>
        <w:tc>
          <w:tcPr>
            <w:tcW w:w="3005" w:type="dxa"/>
          </w:tcPr>
          <w:p w:rsidR="00B44C20" w:rsidRPr="004A001B" w:rsidRDefault="0032103B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4D28BA" w:rsidP="00B44C20">
            <w:r>
              <w:t>ISD code of user’s phone number</w:t>
            </w:r>
            <w:r w:rsidR="00B95883">
              <w:t>.</w:t>
            </w:r>
          </w:p>
        </w:tc>
      </w:tr>
      <w:tr w:rsidR="00B44C20" w:rsidTr="00265AF0">
        <w:tc>
          <w:tcPr>
            <w:tcW w:w="3005" w:type="dxa"/>
          </w:tcPr>
          <w:p w:rsidR="00B44C20" w:rsidRPr="004A001B" w:rsidRDefault="00B44C20" w:rsidP="00B44C20">
            <w:r>
              <w:t>phone_number</w:t>
            </w:r>
          </w:p>
        </w:tc>
        <w:tc>
          <w:tcPr>
            <w:tcW w:w="3005" w:type="dxa"/>
          </w:tcPr>
          <w:p w:rsidR="00B44C20" w:rsidRPr="004A001B" w:rsidRDefault="00B44C20" w:rsidP="00B44C20">
            <w:r>
              <w:t>String</w:t>
            </w:r>
          </w:p>
        </w:tc>
        <w:tc>
          <w:tcPr>
            <w:tcW w:w="3006" w:type="dxa"/>
          </w:tcPr>
          <w:p w:rsidR="00B44C20" w:rsidRPr="004A001B" w:rsidRDefault="0028019F" w:rsidP="00B44C20">
            <w:r>
              <w:t>User’s</w:t>
            </w:r>
            <w:r w:rsidR="004D28BA">
              <w:t xml:space="preserve"> phone numbe</w:t>
            </w:r>
            <w:r w:rsidR="00B95883">
              <w:t>r.</w:t>
            </w:r>
          </w:p>
        </w:tc>
      </w:tr>
      <w:tr w:rsidR="00B44C20" w:rsidTr="00265AF0">
        <w:tc>
          <w:tcPr>
            <w:tcW w:w="3005" w:type="dxa"/>
          </w:tcPr>
          <w:p w:rsidR="00B44C20" w:rsidRDefault="00B44C20" w:rsidP="00B44C20">
            <w:r>
              <w:t>rating</w:t>
            </w:r>
          </w:p>
        </w:tc>
        <w:tc>
          <w:tcPr>
            <w:tcW w:w="3005" w:type="dxa"/>
          </w:tcPr>
          <w:p w:rsidR="00B44C20" w:rsidRDefault="00B44C20" w:rsidP="00B44C20">
            <w:r>
              <w:t>Int</w:t>
            </w:r>
            <w:r w:rsidR="004A3F00">
              <w:t>eger</w:t>
            </w:r>
          </w:p>
        </w:tc>
        <w:tc>
          <w:tcPr>
            <w:tcW w:w="3006" w:type="dxa"/>
          </w:tcPr>
          <w:p w:rsidR="00B44C20" w:rsidRPr="004A001B" w:rsidRDefault="00BB32D3" w:rsidP="00B44C20">
            <w:r>
              <w:t xml:space="preserve">Used </w:t>
            </w:r>
            <w:r w:rsidR="002D11F5">
              <w:t xml:space="preserve">to position user’s posts on the website. When one’s posts are reported </w:t>
            </w:r>
            <w:r w:rsidR="006A282D">
              <w:t>the rating</w:t>
            </w:r>
            <w:r w:rsidR="002D11F5">
              <w:t xml:space="preserve"> decreases. </w:t>
            </w:r>
          </w:p>
        </w:tc>
      </w:tr>
    </w:tbl>
    <w:p w:rsidR="00A7386C" w:rsidRDefault="00A7386C" w:rsidP="00A7386C">
      <w:pPr>
        <w:rPr>
          <w:b/>
          <w:bCs/>
        </w:rPr>
      </w:pPr>
    </w:p>
    <w:p w:rsidR="005E2F51" w:rsidRPr="00A7386C" w:rsidRDefault="005E2F51" w:rsidP="00A7386C">
      <w:pPr>
        <w:rPr>
          <w:b/>
          <w:bCs/>
        </w:rPr>
      </w:pPr>
    </w:p>
    <w:p w:rsidR="001A32E6" w:rsidRDefault="00A74529" w:rsidP="001A32E6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Post</w:t>
      </w:r>
      <w:r w:rsidR="001A32E6">
        <w:rPr>
          <w:b/>
          <w:bCs/>
        </w:rPr>
        <w:t xml:space="preserve"> model</w:t>
      </w:r>
    </w:p>
    <w:p w:rsidR="00A74529" w:rsidRDefault="00A74529" w:rsidP="00A74529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4529" w:rsidTr="000D7D2F">
        <w:tc>
          <w:tcPr>
            <w:tcW w:w="3005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eld</w:t>
            </w:r>
          </w:p>
        </w:tc>
        <w:tc>
          <w:tcPr>
            <w:tcW w:w="3005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type</w:t>
            </w:r>
          </w:p>
        </w:tc>
        <w:tc>
          <w:tcPr>
            <w:tcW w:w="3006" w:type="dxa"/>
          </w:tcPr>
          <w:p w:rsidR="00A74529" w:rsidRDefault="00A74529" w:rsidP="000D7D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74529" w:rsidTr="000D7D2F">
        <w:tc>
          <w:tcPr>
            <w:tcW w:w="3005" w:type="dxa"/>
          </w:tcPr>
          <w:p w:rsidR="00A74529" w:rsidRPr="004A001B" w:rsidRDefault="00A74529" w:rsidP="000D7D2F">
            <w:r>
              <w:t>name</w:t>
            </w:r>
          </w:p>
        </w:tc>
        <w:tc>
          <w:tcPr>
            <w:tcW w:w="3005" w:type="dxa"/>
          </w:tcPr>
          <w:p w:rsidR="00A74529" w:rsidRPr="004A001B" w:rsidRDefault="00A74529" w:rsidP="000D7D2F">
            <w:r w:rsidRPr="004A001B">
              <w:t>String</w:t>
            </w:r>
          </w:p>
        </w:tc>
        <w:tc>
          <w:tcPr>
            <w:tcW w:w="3006" w:type="dxa"/>
          </w:tcPr>
          <w:p w:rsidR="00A74529" w:rsidRPr="004A001B" w:rsidRDefault="00A74529" w:rsidP="000D7D2F">
            <w:r>
              <w:t>Holds the first name of a user in order to display it to other users</w:t>
            </w:r>
            <w:r w:rsidR="00B95883">
              <w:t>.</w:t>
            </w:r>
          </w:p>
        </w:tc>
      </w:tr>
      <w:tr w:rsidR="00A74529" w:rsidTr="000D7D2F">
        <w:tc>
          <w:tcPr>
            <w:tcW w:w="3005" w:type="dxa"/>
          </w:tcPr>
          <w:p w:rsidR="00A74529" w:rsidRPr="004A001B" w:rsidRDefault="00A74529" w:rsidP="000D7D2F">
            <w:r>
              <w:t>description</w:t>
            </w:r>
          </w:p>
        </w:tc>
        <w:tc>
          <w:tcPr>
            <w:tcW w:w="3005" w:type="dxa"/>
          </w:tcPr>
          <w:p w:rsidR="00A74529" w:rsidRPr="004A001B" w:rsidRDefault="00A74529" w:rsidP="000D7D2F">
            <w:r>
              <w:t>String</w:t>
            </w:r>
          </w:p>
        </w:tc>
        <w:tc>
          <w:tcPr>
            <w:tcW w:w="3006" w:type="dxa"/>
          </w:tcPr>
          <w:p w:rsidR="00A74529" w:rsidRPr="004A001B" w:rsidRDefault="00A94A3B" w:rsidP="000D7D2F">
            <w:r>
              <w:t>Description</w:t>
            </w:r>
            <w:r w:rsidR="00062531">
              <w:t xml:space="preserve"> of the post</w:t>
            </w:r>
            <w:r w:rsidR="00256CD8">
              <w:t>.</w:t>
            </w:r>
          </w:p>
        </w:tc>
      </w:tr>
      <w:tr w:rsidR="00A74529" w:rsidTr="000D7D2F">
        <w:tc>
          <w:tcPr>
            <w:tcW w:w="3005" w:type="dxa"/>
          </w:tcPr>
          <w:p w:rsidR="00A74529" w:rsidRPr="004A001B" w:rsidRDefault="003F5361" w:rsidP="000D7D2F">
            <w:r>
              <w:t>date_created</w:t>
            </w:r>
          </w:p>
        </w:tc>
        <w:tc>
          <w:tcPr>
            <w:tcW w:w="3005" w:type="dxa"/>
          </w:tcPr>
          <w:p w:rsidR="00A74529" w:rsidRPr="004A001B" w:rsidRDefault="003F5361" w:rsidP="000D7D2F">
            <w:r>
              <w:t>Date</w:t>
            </w:r>
          </w:p>
        </w:tc>
        <w:tc>
          <w:tcPr>
            <w:tcW w:w="3006" w:type="dxa"/>
          </w:tcPr>
          <w:p w:rsidR="00A74529" w:rsidRPr="004A001B" w:rsidRDefault="00DF75D9" w:rsidP="000D7D2F">
            <w:r>
              <w:t>D</w:t>
            </w:r>
            <w:r w:rsidR="00A94A3B">
              <w:t>at</w:t>
            </w:r>
            <w:r>
              <w:t>e</w:t>
            </w:r>
            <w:r w:rsidR="00A94A3B">
              <w:t xml:space="preserve"> on which the post was created</w:t>
            </w:r>
            <w:r w:rsidR="00B95883">
              <w:t>.</w:t>
            </w:r>
          </w:p>
        </w:tc>
      </w:tr>
      <w:tr w:rsidR="00A74529" w:rsidTr="000D7D2F">
        <w:tc>
          <w:tcPr>
            <w:tcW w:w="3005" w:type="dxa"/>
          </w:tcPr>
          <w:p w:rsidR="00A74529" w:rsidRPr="004A001B" w:rsidRDefault="003F5361" w:rsidP="000D7D2F">
            <w:r>
              <w:t>image</w:t>
            </w:r>
          </w:p>
        </w:tc>
        <w:tc>
          <w:tcPr>
            <w:tcW w:w="3005" w:type="dxa"/>
          </w:tcPr>
          <w:p w:rsidR="00A74529" w:rsidRPr="004A001B" w:rsidRDefault="0024258B" w:rsidP="000D7D2F">
            <w:r>
              <w:t>Multimedia</w:t>
            </w:r>
          </w:p>
        </w:tc>
        <w:tc>
          <w:tcPr>
            <w:tcW w:w="3006" w:type="dxa"/>
          </w:tcPr>
          <w:p w:rsidR="00A74529" w:rsidRPr="004A001B" w:rsidRDefault="00DF75D9" w:rsidP="000D7D2F">
            <w:r>
              <w:t>An optional image for the post</w:t>
            </w:r>
            <w:r w:rsidR="007642D0">
              <w:t>.</w:t>
            </w:r>
          </w:p>
        </w:tc>
      </w:tr>
      <w:tr w:rsidR="00A74529" w:rsidTr="00B51660">
        <w:tc>
          <w:tcPr>
            <w:tcW w:w="3005" w:type="dxa"/>
            <w:shd w:val="clear" w:color="auto" w:fill="FFE599" w:themeFill="accent4" w:themeFillTint="66"/>
          </w:tcPr>
          <w:p w:rsidR="00A74529" w:rsidRPr="004A001B" w:rsidRDefault="003F5361" w:rsidP="000D7D2F">
            <w:r>
              <w:t>category</w:t>
            </w:r>
          </w:p>
        </w:tc>
        <w:tc>
          <w:tcPr>
            <w:tcW w:w="3005" w:type="dxa"/>
            <w:shd w:val="clear" w:color="auto" w:fill="FFE599" w:themeFill="accent4" w:themeFillTint="66"/>
          </w:tcPr>
          <w:p w:rsidR="00A74529" w:rsidRPr="004A001B" w:rsidRDefault="00011036" w:rsidP="000D7D2F">
            <w:r>
              <w:t>Foreign</w:t>
            </w:r>
            <w:r w:rsidR="0090745E">
              <w:t xml:space="preserve"> </w:t>
            </w:r>
            <w:r>
              <w:t>Key</w:t>
            </w:r>
          </w:p>
        </w:tc>
        <w:tc>
          <w:tcPr>
            <w:tcW w:w="3006" w:type="dxa"/>
            <w:shd w:val="clear" w:color="auto" w:fill="FFE599" w:themeFill="accent4" w:themeFillTint="66"/>
          </w:tcPr>
          <w:p w:rsidR="00A74529" w:rsidRPr="004A001B" w:rsidRDefault="009163CB" w:rsidP="000D7D2F">
            <w:r>
              <w:t>A foreign key to the Category class, which holds the categories for posts.</w:t>
            </w:r>
          </w:p>
        </w:tc>
      </w:tr>
      <w:tr w:rsidR="00A74529" w:rsidTr="000D7D2F">
        <w:tc>
          <w:tcPr>
            <w:tcW w:w="3005" w:type="dxa"/>
          </w:tcPr>
          <w:p w:rsidR="00A74529" w:rsidRDefault="00A74529" w:rsidP="000D7D2F">
            <w:r>
              <w:t>rating</w:t>
            </w:r>
          </w:p>
        </w:tc>
        <w:tc>
          <w:tcPr>
            <w:tcW w:w="3005" w:type="dxa"/>
          </w:tcPr>
          <w:p w:rsidR="00A74529" w:rsidRDefault="00A74529" w:rsidP="000D7D2F">
            <w:r>
              <w:t>Int</w:t>
            </w:r>
            <w:r w:rsidR="004A3F00">
              <w:t>eger</w:t>
            </w:r>
          </w:p>
        </w:tc>
        <w:tc>
          <w:tcPr>
            <w:tcW w:w="3006" w:type="dxa"/>
          </w:tcPr>
          <w:p w:rsidR="00A74529" w:rsidRPr="004A001B" w:rsidRDefault="00A74529" w:rsidP="000D7D2F">
            <w:r>
              <w:t xml:space="preserve">Used to position user’s posts on the website. When one’s posts are reported the rating decreases. </w:t>
            </w:r>
          </w:p>
        </w:tc>
      </w:tr>
      <w:tr w:rsidR="003F5361" w:rsidTr="000D7D2F">
        <w:tc>
          <w:tcPr>
            <w:tcW w:w="3005" w:type="dxa"/>
          </w:tcPr>
          <w:p w:rsidR="003F5361" w:rsidRDefault="003F5361" w:rsidP="000D7D2F">
            <w:r>
              <w:t>area</w:t>
            </w:r>
          </w:p>
        </w:tc>
        <w:tc>
          <w:tcPr>
            <w:tcW w:w="3005" w:type="dxa"/>
          </w:tcPr>
          <w:p w:rsidR="003F5361" w:rsidRDefault="00D65AF8" w:rsidP="000D7D2F">
            <w:r>
              <w:t>String</w:t>
            </w:r>
          </w:p>
        </w:tc>
        <w:tc>
          <w:tcPr>
            <w:tcW w:w="3006" w:type="dxa"/>
          </w:tcPr>
          <w:p w:rsidR="003F5361" w:rsidRDefault="00EB3906" w:rsidP="000D7D2F">
            <w:r>
              <w:t xml:space="preserve">The area </w:t>
            </w:r>
            <w:r w:rsidR="001A18D3">
              <w:t>which is covered by the post</w:t>
            </w:r>
            <w:r w:rsidR="00B00814">
              <w:t>.</w:t>
            </w:r>
          </w:p>
        </w:tc>
      </w:tr>
      <w:tr w:rsidR="003F5361" w:rsidTr="000D7D2F">
        <w:tc>
          <w:tcPr>
            <w:tcW w:w="3005" w:type="dxa"/>
          </w:tcPr>
          <w:p w:rsidR="003F5361" w:rsidRDefault="003F5361" w:rsidP="000D7D2F">
            <w:r>
              <w:t>type</w:t>
            </w:r>
          </w:p>
        </w:tc>
        <w:tc>
          <w:tcPr>
            <w:tcW w:w="3005" w:type="dxa"/>
          </w:tcPr>
          <w:p w:rsidR="003F5361" w:rsidRDefault="00D65AF8" w:rsidP="000D7D2F">
            <w:r>
              <w:t>String</w:t>
            </w:r>
          </w:p>
        </w:tc>
        <w:tc>
          <w:tcPr>
            <w:tcW w:w="3006" w:type="dxa"/>
          </w:tcPr>
          <w:p w:rsidR="003F5361" w:rsidRDefault="006F494D" w:rsidP="000D7D2F">
            <w:r>
              <w:t>Either ‘looking for help’ or ‘offering help’.</w:t>
            </w:r>
          </w:p>
        </w:tc>
      </w:tr>
    </w:tbl>
    <w:p w:rsidR="00A74529" w:rsidRPr="00A74529" w:rsidRDefault="00A74529" w:rsidP="00A74529">
      <w:pPr>
        <w:rPr>
          <w:b/>
          <w:bCs/>
        </w:rPr>
      </w:pPr>
    </w:p>
    <w:p w:rsidR="001A32E6" w:rsidRPr="00A7386C" w:rsidRDefault="00A74529" w:rsidP="00A7386C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t>Category</w:t>
      </w:r>
      <w:r w:rsidR="001A32E6">
        <w:rPr>
          <w:b/>
          <w:bCs/>
        </w:rPr>
        <w:t xml:space="preserve"> model</w:t>
      </w:r>
    </w:p>
    <w:p w:rsidR="001A32E6" w:rsidRDefault="001A32E6" w:rsidP="001A32E6">
      <w:pPr>
        <w:rPr>
          <w:b/>
          <w:bCs/>
        </w:rPr>
      </w:pPr>
    </w:p>
    <w:p w:rsidR="001A32E6" w:rsidRPr="001A32E6" w:rsidRDefault="001A32E6" w:rsidP="001A32E6">
      <w:pPr>
        <w:rPr>
          <w:b/>
          <w:bCs/>
        </w:rPr>
      </w:pPr>
    </w:p>
    <w:sectPr w:rsidR="001A32E6" w:rsidRPr="001A32E6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C7DAF" w:rsidRDefault="002C7DAF" w:rsidP="00597F3C">
      <w:r>
        <w:separator/>
      </w:r>
    </w:p>
  </w:endnote>
  <w:endnote w:type="continuationSeparator" w:id="0">
    <w:p w:rsidR="002C7DAF" w:rsidRDefault="002C7DAF" w:rsidP="00597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1471167"/>
      <w:docPartObj>
        <w:docPartGallery w:val="Page Numbers (Bottom of Page)"/>
        <w:docPartUnique/>
      </w:docPartObj>
    </w:sdtPr>
    <w:sdtContent>
      <w:p w:rsidR="00597F3C" w:rsidRDefault="00597F3C" w:rsidP="00847B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597F3C" w:rsidRDefault="00597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9127140"/>
      <w:docPartObj>
        <w:docPartGallery w:val="Page Numbers (Bottom of Page)"/>
        <w:docPartUnique/>
      </w:docPartObj>
    </w:sdtPr>
    <w:sdtContent>
      <w:p w:rsidR="00597F3C" w:rsidRDefault="00597F3C" w:rsidP="00847B6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597F3C" w:rsidRDefault="00597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C7DAF" w:rsidRDefault="002C7DAF" w:rsidP="00597F3C">
      <w:r>
        <w:separator/>
      </w:r>
    </w:p>
  </w:footnote>
  <w:footnote w:type="continuationSeparator" w:id="0">
    <w:p w:rsidR="002C7DAF" w:rsidRDefault="002C7DAF" w:rsidP="00597F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7F3C" w:rsidRDefault="00597F3C" w:rsidP="00597F3C">
    <w:pPr>
      <w:pStyle w:val="Header"/>
      <w:tabs>
        <w:tab w:val="clear" w:pos="4513"/>
      </w:tabs>
    </w:pPr>
    <w:r>
      <w:t>CS IA</w:t>
    </w:r>
    <w:r>
      <w:tab/>
      <w:t>Website using Python</w:t>
    </w:r>
  </w:p>
  <w:p w:rsidR="00597F3C" w:rsidRDefault="00597F3C" w:rsidP="00597F3C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E1337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5232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878"/>
    <w:rsid w:val="00011036"/>
    <w:rsid w:val="00062531"/>
    <w:rsid w:val="000858A4"/>
    <w:rsid w:val="0013248E"/>
    <w:rsid w:val="00191C08"/>
    <w:rsid w:val="001A18D3"/>
    <w:rsid w:val="001A32E6"/>
    <w:rsid w:val="001E47F0"/>
    <w:rsid w:val="0024258B"/>
    <w:rsid w:val="00256CD8"/>
    <w:rsid w:val="00265AF0"/>
    <w:rsid w:val="0028019F"/>
    <w:rsid w:val="002C7DAF"/>
    <w:rsid w:val="002D11F5"/>
    <w:rsid w:val="0032103B"/>
    <w:rsid w:val="00347368"/>
    <w:rsid w:val="003C0748"/>
    <w:rsid w:val="003C3A89"/>
    <w:rsid w:val="003F5361"/>
    <w:rsid w:val="00413148"/>
    <w:rsid w:val="004406FC"/>
    <w:rsid w:val="004666CE"/>
    <w:rsid w:val="004712EB"/>
    <w:rsid w:val="004A001B"/>
    <w:rsid w:val="004A3F00"/>
    <w:rsid w:val="004D28BA"/>
    <w:rsid w:val="00580C13"/>
    <w:rsid w:val="00597F3C"/>
    <w:rsid w:val="005D59A9"/>
    <w:rsid w:val="005E2F51"/>
    <w:rsid w:val="006077EA"/>
    <w:rsid w:val="006A282D"/>
    <w:rsid w:val="006F494D"/>
    <w:rsid w:val="007110F2"/>
    <w:rsid w:val="007642D0"/>
    <w:rsid w:val="007C080D"/>
    <w:rsid w:val="00835878"/>
    <w:rsid w:val="00847139"/>
    <w:rsid w:val="0090745E"/>
    <w:rsid w:val="009163CB"/>
    <w:rsid w:val="009F79B8"/>
    <w:rsid w:val="00A70436"/>
    <w:rsid w:val="00A7386C"/>
    <w:rsid w:val="00A74529"/>
    <w:rsid w:val="00A94A3B"/>
    <w:rsid w:val="00AC1CD1"/>
    <w:rsid w:val="00B00814"/>
    <w:rsid w:val="00B44C20"/>
    <w:rsid w:val="00B51660"/>
    <w:rsid w:val="00B83E59"/>
    <w:rsid w:val="00B95883"/>
    <w:rsid w:val="00BB32D3"/>
    <w:rsid w:val="00BE657D"/>
    <w:rsid w:val="00C14A6D"/>
    <w:rsid w:val="00C82688"/>
    <w:rsid w:val="00D160B7"/>
    <w:rsid w:val="00D65AF8"/>
    <w:rsid w:val="00DF75D9"/>
    <w:rsid w:val="00E70CF7"/>
    <w:rsid w:val="00EB3906"/>
    <w:rsid w:val="00EC65B5"/>
    <w:rsid w:val="00EE10BD"/>
    <w:rsid w:val="00F31D39"/>
    <w:rsid w:val="00FA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5679F4A"/>
  <w15:chartTrackingRefBased/>
  <w15:docId w15:val="{4E134D2A-4E5B-394D-ABB0-4E0DD146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9B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F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F3C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7F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F3C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597F3C"/>
  </w:style>
  <w:style w:type="paragraph" w:styleId="ListParagraph">
    <w:name w:val="List Paragraph"/>
    <w:basedOn w:val="Normal"/>
    <w:uiPriority w:val="34"/>
    <w:qFormat/>
    <w:rsid w:val="001A32E6"/>
    <w:pPr>
      <w:ind w:left="720"/>
      <w:contextualSpacing/>
    </w:pPr>
  </w:style>
  <w:style w:type="table" w:styleId="TableGrid">
    <w:name w:val="Table Grid"/>
    <w:basedOn w:val="TableNormal"/>
    <w:uiPriority w:val="39"/>
    <w:rsid w:val="00265A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C080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080D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7C08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3C2339-3AFE-DA4A-9482-ECB23114E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zinskiadrian@hotmail.com</dc:creator>
  <cp:keywords/>
  <dc:description/>
  <cp:lastModifiedBy>paradzinskiadrian@hotmail.com</cp:lastModifiedBy>
  <cp:revision>89</cp:revision>
  <dcterms:created xsi:type="dcterms:W3CDTF">2022-12-01T13:58:00Z</dcterms:created>
  <dcterms:modified xsi:type="dcterms:W3CDTF">2023-01-01T21:03:00Z</dcterms:modified>
</cp:coreProperties>
</file>